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122"/>
        <w:gridCol w:w="562"/>
        <w:gridCol w:w="305"/>
        <w:gridCol w:w="964"/>
        <w:gridCol w:w="236"/>
        <w:gridCol w:w="343"/>
        <w:gridCol w:w="567"/>
        <w:gridCol w:w="440"/>
        <w:gridCol w:w="288"/>
        <w:gridCol w:w="23"/>
        <w:gridCol w:w="1800"/>
        <w:gridCol w:w="1338"/>
        <w:gridCol w:w="789"/>
        <w:gridCol w:w="2126"/>
        <w:gridCol w:w="318"/>
        <w:gridCol w:w="6682"/>
      </w:tblGrid>
      <w:tr w:rsidR="00F6141B" w:rsidRPr="00F6141B" w:rsidTr="00E2565F">
        <w:trPr>
          <w:gridAfter w:val="1"/>
          <w:wAfter w:w="6682" w:type="dxa"/>
          <w:trHeight w:val="1405"/>
        </w:trPr>
        <w:tc>
          <w:tcPr>
            <w:tcW w:w="1307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27C3676" wp14:editId="52422E4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466725" cy="895350"/>
                  <wp:effectExtent l="0" t="0" r="0" b="0"/>
                  <wp:wrapNone/>
                  <wp:docPr id="1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8" descr="CITTI_HOJA MEMBRETADA Itso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0"/>
            </w:tblGrid>
            <w:tr w:rsidR="00F6141B" w:rsidRPr="00F6141B">
              <w:trPr>
                <w:trHeight w:val="255"/>
                <w:tblCellSpacing w:w="0" w:type="dxa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141B" w:rsidRPr="00F6141B" w:rsidRDefault="00F6141B" w:rsidP="00F614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141B" w:rsidRPr="00BC4D46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32"/>
                <w:szCs w:val="20"/>
              </w:rPr>
              <w:t>ADMINISTRACIÓN DE PROYECTOS DE DESARROLLO DE SOFTWARE II</w:t>
            </w:r>
          </w:p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28"/>
                <w:szCs w:val="20"/>
              </w:rPr>
              <w:t>REPORTE DE AVANCE</w:t>
            </w: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360"/>
        </w:trPr>
        <w:tc>
          <w:tcPr>
            <w:tcW w:w="130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A469A" w:rsidRPr="00F6141B" w:rsidRDefault="00DA469A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PROYECTO: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F3570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C.A.M.E. 1 </w:t>
            </w: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4D46" w:rsidRPr="00F6141B" w:rsidTr="00E2565F">
        <w:trPr>
          <w:gridAfter w:val="1"/>
          <w:wAfter w:w="6682" w:type="dxa"/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AS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TERACIÓN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NUM. DE REPORT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INI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FIN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aboración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4300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6D3C00" w:rsidRDefault="00AE48ED" w:rsidP="00D430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Lun </w:t>
            </w:r>
            <w:r w:rsidR="00D430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01</w:t>
            </w:r>
            <w:r w:rsidR="006D3C00"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/0</w:t>
            </w:r>
            <w:r w:rsidR="00D430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6D3C00"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/201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6D3C00" w:rsidRDefault="00F42B74" w:rsidP="00D43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om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430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07/04</w:t>
            </w:r>
            <w:r w:rsidR="006D3C00"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/201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141B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 Logros del período Evaluado</w:t>
            </w: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300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logrado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F42B74" w:rsidRPr="00F6141B" w:rsidTr="00E2565F">
        <w:trPr>
          <w:gridAfter w:val="1"/>
          <w:wAfter w:w="6682" w:type="dxa"/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E2565F" w:rsidRDefault="00F42B74" w:rsidP="004C328B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56882">
              <w:rPr>
                <w:rFonts w:ascii="Arial" w:eastAsia="Times New Roman" w:hAnsi="Arial" w:cs="Arial"/>
                <w:sz w:val="20"/>
                <w:szCs w:val="20"/>
              </w:rPr>
              <w:t>Implementar Componente Administración Alumnos (</w:t>
            </w:r>
            <w:r w:rsidR="004C328B">
              <w:rPr>
                <w:rFonts w:ascii="Arial" w:eastAsia="Times New Roman" w:hAnsi="Arial" w:cs="Arial"/>
                <w:sz w:val="20"/>
                <w:szCs w:val="20"/>
              </w:rPr>
              <w:t>Presentación</w:t>
            </w:r>
            <w:r w:rsidRPr="0005688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E2565F" w:rsidRDefault="00C4234A" w:rsidP="00CF14A6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F42B74" w:rsidRPr="00056882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F6141B" w:rsidRDefault="00C4234A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2042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F6141B" w:rsidRDefault="00F42B74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B74" w:rsidRPr="001F488C" w:rsidTr="00E4056D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DA6001" w:rsidRDefault="00F42B74" w:rsidP="00CF14A6">
            <w:r w:rsidRPr="00DA60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Diagnósticos(negoci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F42B74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EF2BA7" w:rsidRDefault="00060B30" w:rsidP="00EF2B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EF2BA7">
              <w:rPr>
                <w:rFonts w:ascii="Arial" w:hAnsi="Arial" w:cs="Arial"/>
                <w:sz w:val="20"/>
                <w:szCs w:val="20"/>
              </w:rPr>
              <w:t>10</w:t>
            </w:r>
            <w:r w:rsidR="0020422D" w:rsidRPr="00EF2BA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Default="00F42B74" w:rsidP="00E2565F">
            <w:pPr>
              <w:spacing w:before="240"/>
            </w:pPr>
          </w:p>
        </w:tc>
      </w:tr>
      <w:tr w:rsidR="00EF2BA7" w:rsidRPr="001F488C" w:rsidTr="00EF2BA7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A7" w:rsidRPr="00DA6001" w:rsidRDefault="00EF2BA7" w:rsidP="00CF14A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A7" w:rsidRDefault="00EF2BA7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A7" w:rsidRPr="00EF2BA7" w:rsidRDefault="00EF2BA7" w:rsidP="00EF2B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2BA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A7" w:rsidRDefault="00EF2BA7" w:rsidP="00E2565F">
            <w:pPr>
              <w:spacing w:before="240"/>
            </w:pPr>
            <w:r>
              <w:t>Se diseñaron los casos de prueba para dicho caso de uso</w:t>
            </w:r>
          </w:p>
        </w:tc>
      </w:tr>
      <w:tr w:rsidR="00EF2BA7" w:rsidRPr="001F488C" w:rsidTr="00EF2BA7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A7" w:rsidRDefault="00EF2BA7" w:rsidP="00A5054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rutina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A7" w:rsidRDefault="00EF2BA7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A7" w:rsidRPr="00EF2BA7" w:rsidRDefault="00EF2BA7" w:rsidP="00EF2B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2BA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A7" w:rsidRDefault="00EF2BA7" w:rsidP="00E2565F">
            <w:pPr>
              <w:spacing w:before="240"/>
            </w:pPr>
            <w:r>
              <w:t>Se diseñaron los casos de prueba para dicho caso de uso</w:t>
            </w:r>
          </w:p>
        </w:tc>
      </w:tr>
      <w:tr w:rsidR="00EF2BA7" w:rsidRPr="001F488C" w:rsidTr="00EF2BA7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A7" w:rsidRDefault="00EF2BA7" w:rsidP="00CF14A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iseño de pruebas alumno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A7" w:rsidRDefault="00EF2BA7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A7" w:rsidRPr="00EF2BA7" w:rsidRDefault="00EF2BA7" w:rsidP="00EF2B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2BA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A7" w:rsidRDefault="00EF2BA7" w:rsidP="00E2565F">
            <w:pPr>
              <w:spacing w:before="240"/>
            </w:pPr>
            <w:r>
              <w:t>Se diseñaron los casos de prueba para dicho caso de uso</w:t>
            </w:r>
          </w:p>
        </w:tc>
      </w:tr>
      <w:tr w:rsidR="00EF2BA7" w:rsidRPr="001F488C" w:rsidTr="00EF2BA7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A7" w:rsidRDefault="00EF2BA7" w:rsidP="00CF14A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ado de pruebas diagnóstico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A7" w:rsidRDefault="00EF2BA7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A7" w:rsidRPr="00EF2BA7" w:rsidRDefault="00EF2BA7" w:rsidP="00EF2B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2BA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A7" w:rsidRDefault="00EF2BA7" w:rsidP="00FF2C7D">
            <w:pPr>
              <w:spacing w:before="240"/>
            </w:pPr>
            <w:r>
              <w:t xml:space="preserve">Se realizaron las pruebas, se obtuvieron los resultados y a partir de ellos se realizaron los </w:t>
            </w:r>
            <w:proofErr w:type="spellStart"/>
            <w:r>
              <w:t>feedback</w:t>
            </w:r>
            <w:proofErr w:type="spellEnd"/>
            <w:r w:rsidR="00FF2C7D">
              <w:t xml:space="preserve"> para correcciones requeridas</w:t>
            </w:r>
          </w:p>
        </w:tc>
      </w:tr>
      <w:tr w:rsidR="00EF2BA7" w:rsidRPr="001F488C" w:rsidTr="00EF2BA7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A7" w:rsidRDefault="00EF2BA7" w:rsidP="00CF14A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ado de pruebas rutina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A7" w:rsidRDefault="00EF2BA7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A7" w:rsidRPr="00EF2BA7" w:rsidRDefault="00EF2BA7" w:rsidP="00EF2B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2BA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A7" w:rsidRDefault="00EF2BA7" w:rsidP="00FF2C7D">
            <w:pPr>
              <w:spacing w:before="240"/>
            </w:pPr>
            <w:r>
              <w:t xml:space="preserve">Se realizaron las pruebas, se obtuvieron los resultados y a partir de ellos se realizaron los </w:t>
            </w:r>
            <w:proofErr w:type="spellStart"/>
            <w:r>
              <w:t>feedback</w:t>
            </w:r>
            <w:proofErr w:type="spellEnd"/>
            <w:r w:rsidR="00FF2C7D">
              <w:t xml:space="preserve"> para correcciones requeridas</w:t>
            </w:r>
          </w:p>
        </w:tc>
      </w:tr>
      <w:tr w:rsidR="00EF2BA7" w:rsidRPr="001F488C" w:rsidTr="00EF2BA7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BA7" w:rsidRDefault="00EF2BA7" w:rsidP="00CF14A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ado de pruebas grupo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A7" w:rsidRDefault="00EF2BA7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A7" w:rsidRPr="00EF2BA7" w:rsidRDefault="00EF2BA7" w:rsidP="00EF2B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2BA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A7" w:rsidRDefault="00EF2BA7" w:rsidP="00FF2C7D">
            <w:pPr>
              <w:spacing w:before="240"/>
            </w:pPr>
            <w:r>
              <w:t xml:space="preserve">Se realizaron las pruebas, se obtuvieron los resultados y a partir de ellos se realizaron los </w:t>
            </w:r>
            <w:proofErr w:type="spellStart"/>
            <w:r>
              <w:t>feedback</w:t>
            </w:r>
            <w:proofErr w:type="spellEnd"/>
            <w:r w:rsidR="00FF2C7D">
              <w:t xml:space="preserve"> para </w:t>
            </w:r>
            <w:proofErr w:type="spellStart"/>
            <w:r w:rsidR="00FF2C7D">
              <w:t>corecciones</w:t>
            </w:r>
            <w:proofErr w:type="spellEnd"/>
            <w:r w:rsidR="00FF2C7D">
              <w:t xml:space="preserve"> requeridas</w:t>
            </w: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6EB4" w:rsidRDefault="002D6EB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6EB4" w:rsidRDefault="002D6EB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6EB4" w:rsidRDefault="002D6EB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6EB4" w:rsidRDefault="002D6EB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6EB4" w:rsidRDefault="002D6EB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6EB4" w:rsidRDefault="002D6EB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6EB4" w:rsidRDefault="002D6EB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6EB4" w:rsidRDefault="002D6EB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6EB4" w:rsidRDefault="002D6EB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59A3" w:rsidRDefault="00F759A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59A3" w:rsidRDefault="00F759A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59A3" w:rsidRDefault="00F759A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59A3" w:rsidRDefault="00F759A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6EB4" w:rsidRDefault="002D6EB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6EB4" w:rsidRDefault="002D6EB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 Logros para el próximo período de revisión (</w:t>
            </w:r>
            <w:r w:rsidR="00060B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Lun 8/03/2013 a </w:t>
            </w:r>
            <w:proofErr w:type="spellStart"/>
            <w:r w:rsidR="00060B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om</w:t>
            </w:r>
            <w:proofErr w:type="spellEnd"/>
            <w:r w:rsidR="00060B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14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/03/2013</w:t>
            </w: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8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F42B74" w:rsidRPr="00F6141B" w:rsidTr="00E2565F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E2565F" w:rsidRDefault="0020422D" w:rsidP="00773912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56882">
              <w:rPr>
                <w:rFonts w:ascii="Arial" w:eastAsia="Times New Roman" w:hAnsi="Arial" w:cs="Arial"/>
                <w:sz w:val="20"/>
                <w:szCs w:val="20"/>
              </w:rPr>
              <w:t>Implementar Componente Administración Alumnos (</w:t>
            </w:r>
            <w:r w:rsidR="00773912">
              <w:rPr>
                <w:rFonts w:ascii="Arial" w:eastAsia="Times New Roman" w:hAnsi="Arial" w:cs="Arial"/>
                <w:sz w:val="20"/>
                <w:szCs w:val="20"/>
              </w:rPr>
              <w:t>presentacion</w:t>
            </w:r>
            <w:r w:rsidRPr="0005688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20422D" w:rsidRDefault="00060B30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20422D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8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E2565F" w:rsidRDefault="00F42B74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82" w:type="dxa"/>
            <w:vAlign w:val="center"/>
          </w:tcPr>
          <w:p w:rsidR="00F42B74" w:rsidRDefault="00F42B74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20422D" w:rsidRPr="00E2565F" w:rsidRDefault="0020422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FF2C7D" w:rsidRPr="00F6141B" w:rsidTr="00E2565F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C7D" w:rsidRPr="00056882" w:rsidRDefault="00FF2C7D" w:rsidP="0077391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eño de prueba de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7D" w:rsidRDefault="00FF2C7D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7D" w:rsidRPr="005808AF" w:rsidRDefault="005808AF" w:rsidP="005808AF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olver a diseñar las pruebas una vez analizados los </w:t>
            </w:r>
            <w:r w:rsidRPr="005808A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eedback</w:t>
            </w:r>
          </w:p>
        </w:tc>
        <w:tc>
          <w:tcPr>
            <w:tcW w:w="6682" w:type="dxa"/>
            <w:vAlign w:val="center"/>
          </w:tcPr>
          <w:p w:rsidR="00FF2C7D" w:rsidRDefault="00FF2C7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FF2C7D" w:rsidRPr="00F6141B" w:rsidTr="00E2565F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C7D" w:rsidRPr="00056882" w:rsidRDefault="00FF2C7D" w:rsidP="0077391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eño de prueba de rutin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7D" w:rsidRDefault="00FF2C7D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7D" w:rsidRPr="005808AF" w:rsidRDefault="005808AF" w:rsidP="005808A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olver a diseñar las pruebas una vez analizados los </w:t>
            </w:r>
            <w:proofErr w:type="spellStart"/>
            <w:r w:rsidRPr="005808AF">
              <w:rPr>
                <w:rFonts w:ascii="Arial" w:eastAsia="Times New Roman" w:hAnsi="Arial" w:cs="Arial"/>
                <w:sz w:val="20"/>
                <w:szCs w:val="20"/>
              </w:rPr>
              <w:t>feedback</w:t>
            </w:r>
            <w:proofErr w:type="spellEnd"/>
          </w:p>
        </w:tc>
        <w:tc>
          <w:tcPr>
            <w:tcW w:w="6682" w:type="dxa"/>
            <w:vAlign w:val="center"/>
          </w:tcPr>
          <w:p w:rsidR="00FF2C7D" w:rsidRDefault="00FF2C7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FF2C7D" w:rsidRPr="00F6141B" w:rsidTr="00E2565F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C7D" w:rsidRPr="00056882" w:rsidRDefault="00FF2C7D" w:rsidP="0077391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eño de prueba de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7D" w:rsidRDefault="00FF2C7D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7D" w:rsidRPr="005808AF" w:rsidRDefault="005808AF" w:rsidP="005808A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olver a diseñar las pruebas una vez analizados los </w:t>
            </w:r>
            <w:proofErr w:type="spellStart"/>
            <w:r w:rsidRPr="005808AF">
              <w:rPr>
                <w:rFonts w:ascii="Arial" w:eastAsia="Times New Roman" w:hAnsi="Arial" w:cs="Arial"/>
                <w:sz w:val="20"/>
                <w:szCs w:val="20"/>
              </w:rPr>
              <w:t>feedback</w:t>
            </w:r>
            <w:proofErr w:type="spellEnd"/>
          </w:p>
        </w:tc>
        <w:tc>
          <w:tcPr>
            <w:tcW w:w="6682" w:type="dxa"/>
            <w:vAlign w:val="center"/>
          </w:tcPr>
          <w:p w:rsidR="00FF2C7D" w:rsidRDefault="00FF2C7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FF2C7D" w:rsidRPr="00F6141B" w:rsidTr="00E2565F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C7D" w:rsidRPr="00056882" w:rsidRDefault="00FF2C7D" w:rsidP="0077391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ultado de pruebas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7D" w:rsidRDefault="00FF2C7D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7D" w:rsidRPr="005808AF" w:rsidRDefault="005808AF" w:rsidP="005808A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olver 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nalizar los resultados para ser revisadas</w:t>
            </w:r>
          </w:p>
        </w:tc>
        <w:tc>
          <w:tcPr>
            <w:tcW w:w="6682" w:type="dxa"/>
            <w:vAlign w:val="center"/>
          </w:tcPr>
          <w:p w:rsidR="00FF2C7D" w:rsidRDefault="00FF2C7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FF2C7D" w:rsidRPr="00F6141B" w:rsidTr="00E2565F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C7D" w:rsidRPr="00056882" w:rsidRDefault="00FF2C7D" w:rsidP="0077391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ultado de pruebas rutin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7D" w:rsidRDefault="00FF2C7D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7D" w:rsidRPr="005808AF" w:rsidRDefault="005808AF" w:rsidP="005808A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olver a analizar los resultados para ser revisadas</w:t>
            </w:r>
          </w:p>
        </w:tc>
        <w:tc>
          <w:tcPr>
            <w:tcW w:w="6682" w:type="dxa"/>
            <w:vAlign w:val="center"/>
          </w:tcPr>
          <w:p w:rsidR="00FF2C7D" w:rsidRDefault="00FF2C7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FF2C7D" w:rsidRPr="00F6141B" w:rsidTr="00E2565F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C7D" w:rsidRPr="00056882" w:rsidRDefault="00FF2C7D" w:rsidP="0077391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sultado de pruebas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7D" w:rsidRDefault="00FF2C7D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C7D" w:rsidRPr="005808AF" w:rsidRDefault="005808AF" w:rsidP="005808A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olver a analizar los resultados para ser revisadas</w:t>
            </w:r>
          </w:p>
        </w:tc>
        <w:tc>
          <w:tcPr>
            <w:tcW w:w="6682" w:type="dxa"/>
            <w:vAlign w:val="center"/>
          </w:tcPr>
          <w:p w:rsidR="00FF2C7D" w:rsidRDefault="00FF2C7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C4234A" w:rsidRPr="00F6141B" w:rsidTr="00E2565F">
        <w:trPr>
          <w:gridAfter w:val="7"/>
          <w:wAfter w:w="13076" w:type="dxa"/>
          <w:trHeight w:val="431"/>
        </w:trPr>
        <w:tc>
          <w:tcPr>
            <w:tcW w:w="6682" w:type="dxa"/>
            <w:gridSpan w:val="10"/>
            <w:vAlign w:val="center"/>
          </w:tcPr>
          <w:p w:rsidR="00C4234A" w:rsidRDefault="00C4234A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C4234A" w:rsidRDefault="00C4234A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C4234A" w:rsidRDefault="00C4234A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C4234A" w:rsidRDefault="00C4234A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C4234A" w:rsidRDefault="00C4234A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3. Avance General de los Entregables</w:t>
            </w: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70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Resumen Ejecutivo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813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Entregable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Planeado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en el Periodo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acumulado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20422D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056882" w:rsidRDefault="0077749A" w:rsidP="00CF14A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mplementar Componente Administración Diagnósticos negocios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9A" w:rsidRPr="00F6141B" w:rsidRDefault="0077749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9A" w:rsidRPr="00F6141B" w:rsidRDefault="00954B11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77749A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9A" w:rsidRPr="00F6141B" w:rsidRDefault="0077749A" w:rsidP="00CF1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9A" w:rsidRPr="00F6141B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7D564A" w:rsidRDefault="0077749A" w:rsidP="00CF1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diagnostico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9A" w:rsidRPr="00F6141B" w:rsidRDefault="0077749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CF14A6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Pr="00F6141B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7D564A" w:rsidRDefault="0077749A" w:rsidP="00CF1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eño de pruebas rutinas 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CF14A6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7D564A" w:rsidRDefault="0077749A" w:rsidP="00CF1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alumno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CF14A6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7D564A" w:rsidRDefault="0077749A" w:rsidP="00CF14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ados de pruebas diagnóstico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CF14A6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EE1F22" w:rsidRDefault="0077749A" w:rsidP="00CF14A6">
            <w:r>
              <w:t xml:space="preserve">Resultados de pruebas rutinas 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CF14A6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9B7ED5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EE1F22" w:rsidRDefault="0077749A" w:rsidP="00CF14A6">
            <w:r>
              <w:t>Resultados de pruebas grupo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9A" w:rsidRPr="00F6141B" w:rsidRDefault="0077749A" w:rsidP="00CF1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52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B74" w:rsidRDefault="00F42B74" w:rsidP="00056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A5054E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dolfo González</w:t>
            </w:r>
            <w:r w:rsidR="00F42B74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F3F1B" w:rsidRDefault="00FF3F1B"/>
    <w:sectPr w:rsidR="00FF3F1B" w:rsidSect="00F614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1B"/>
    <w:rsid w:val="00056882"/>
    <w:rsid w:val="00060B30"/>
    <w:rsid w:val="000A3C26"/>
    <w:rsid w:val="000B3678"/>
    <w:rsid w:val="000D59A7"/>
    <w:rsid w:val="000F407B"/>
    <w:rsid w:val="00164A2A"/>
    <w:rsid w:val="00181AFA"/>
    <w:rsid w:val="001C25AB"/>
    <w:rsid w:val="001F488C"/>
    <w:rsid w:val="0020422D"/>
    <w:rsid w:val="002136C0"/>
    <w:rsid w:val="002B342F"/>
    <w:rsid w:val="002D6EB4"/>
    <w:rsid w:val="002F6960"/>
    <w:rsid w:val="00387A8F"/>
    <w:rsid w:val="003B168C"/>
    <w:rsid w:val="003E231D"/>
    <w:rsid w:val="004A45D8"/>
    <w:rsid w:val="004B7AC5"/>
    <w:rsid w:val="004C328B"/>
    <w:rsid w:val="00503810"/>
    <w:rsid w:val="00551456"/>
    <w:rsid w:val="00551E78"/>
    <w:rsid w:val="005808AF"/>
    <w:rsid w:val="005C5A6D"/>
    <w:rsid w:val="00615C0C"/>
    <w:rsid w:val="006437B8"/>
    <w:rsid w:val="00682CA7"/>
    <w:rsid w:val="00693D25"/>
    <w:rsid w:val="006D3C00"/>
    <w:rsid w:val="006E606F"/>
    <w:rsid w:val="00773912"/>
    <w:rsid w:val="0077749A"/>
    <w:rsid w:val="007B3A1C"/>
    <w:rsid w:val="00816B30"/>
    <w:rsid w:val="00826497"/>
    <w:rsid w:val="00954B11"/>
    <w:rsid w:val="009B70CE"/>
    <w:rsid w:val="00A17F3D"/>
    <w:rsid w:val="00A5054E"/>
    <w:rsid w:val="00A62E98"/>
    <w:rsid w:val="00AE48ED"/>
    <w:rsid w:val="00BC4D46"/>
    <w:rsid w:val="00BD22DC"/>
    <w:rsid w:val="00C4234A"/>
    <w:rsid w:val="00C85A5E"/>
    <w:rsid w:val="00C93AEB"/>
    <w:rsid w:val="00D43006"/>
    <w:rsid w:val="00DA469A"/>
    <w:rsid w:val="00DA4C33"/>
    <w:rsid w:val="00DB056E"/>
    <w:rsid w:val="00DF3570"/>
    <w:rsid w:val="00E2565F"/>
    <w:rsid w:val="00EF2BA7"/>
    <w:rsid w:val="00F13A36"/>
    <w:rsid w:val="00F42B74"/>
    <w:rsid w:val="00F6141B"/>
    <w:rsid w:val="00F759A3"/>
    <w:rsid w:val="00F878A6"/>
    <w:rsid w:val="00FF2C7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6D45-406B-47DC-9EE8-D1E7EF1D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pia</dc:creator>
  <cp:lastModifiedBy>Xna05</cp:lastModifiedBy>
  <cp:revision>6</cp:revision>
  <dcterms:created xsi:type="dcterms:W3CDTF">2013-04-19T22:39:00Z</dcterms:created>
  <dcterms:modified xsi:type="dcterms:W3CDTF">2013-04-20T00:44:00Z</dcterms:modified>
</cp:coreProperties>
</file>